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718F8" w14:textId="29DE4255" w:rsidR="000B04C7" w:rsidRPr="00176A7C" w:rsidRDefault="000B04C7" w:rsidP="00176A7C">
      <w:pPr>
        <w:spacing w:line="400" w:lineRule="exact"/>
        <w:jc w:val="center"/>
        <w:rPr>
          <w:sz w:val="21"/>
          <w:szCs w:val="21"/>
        </w:rPr>
      </w:pPr>
      <w:r w:rsidRPr="00176A7C">
        <w:rPr>
          <w:rFonts w:hint="eastAsia"/>
          <w:sz w:val="21"/>
          <w:szCs w:val="21"/>
        </w:rPr>
        <w:t>特定非営利活動法人　日本健康太極拳協会公認</w:t>
      </w:r>
    </w:p>
    <w:p w14:paraId="6E04D7E1" w14:textId="42EE3CC1" w:rsidR="000B04C7" w:rsidRPr="00176A7C" w:rsidRDefault="000B04C7" w:rsidP="00176A7C">
      <w:pPr>
        <w:spacing w:line="400" w:lineRule="exact"/>
        <w:jc w:val="center"/>
        <w:rPr>
          <w:sz w:val="40"/>
          <w:szCs w:val="40"/>
        </w:rPr>
      </w:pPr>
      <w:r w:rsidRPr="00176A7C">
        <w:rPr>
          <w:rFonts w:hint="eastAsia"/>
          <w:sz w:val="40"/>
          <w:szCs w:val="40"/>
        </w:rPr>
        <w:t>楊名時八段錦・太極拳</w:t>
      </w:r>
    </w:p>
    <w:p w14:paraId="17DC4F86" w14:textId="55A94912" w:rsidR="000B04C7" w:rsidRPr="00176A7C" w:rsidRDefault="000B04C7" w:rsidP="00176A7C">
      <w:pPr>
        <w:spacing w:line="400" w:lineRule="exact"/>
        <w:jc w:val="center"/>
        <w:rPr>
          <w:sz w:val="28"/>
          <w:szCs w:val="28"/>
        </w:rPr>
      </w:pPr>
      <w:r w:rsidRPr="00176A7C">
        <w:rPr>
          <w:rFonts w:hint="eastAsia"/>
          <w:sz w:val="28"/>
          <w:szCs w:val="28"/>
        </w:rPr>
        <w:t>新潟県支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176A7C" w14:paraId="09C238FE" w14:textId="77777777" w:rsidTr="002E1E55">
        <w:tc>
          <w:tcPr>
            <w:tcW w:w="5000" w:type="pct"/>
            <w:gridSpan w:val="2"/>
          </w:tcPr>
          <w:p w14:paraId="084CEA39" w14:textId="0B9357DE" w:rsidR="00176A7C" w:rsidRPr="00176A7C" w:rsidRDefault="00176A7C" w:rsidP="000B04C7">
            <w:pPr>
              <w:jc w:val="center"/>
              <w:rPr>
                <w:sz w:val="28"/>
                <w:szCs w:val="28"/>
              </w:rPr>
            </w:pPr>
            <w:r w:rsidRPr="00176A7C">
              <w:rPr>
                <w:rFonts w:hint="eastAsia"/>
                <w:sz w:val="28"/>
                <w:szCs w:val="28"/>
              </w:rPr>
              <w:t>新潟県支部（2024年　令和6年）</w:t>
            </w:r>
          </w:p>
        </w:tc>
      </w:tr>
      <w:tr w:rsidR="000B04C7" w14:paraId="273C2121" w14:textId="77777777" w:rsidTr="002E1E55">
        <w:tc>
          <w:tcPr>
            <w:tcW w:w="2500" w:type="pct"/>
          </w:tcPr>
          <w:p w14:paraId="7B112928" w14:textId="63F173D9" w:rsidR="000B04C7" w:rsidRPr="00176A7C" w:rsidRDefault="000B04C7" w:rsidP="000B04C7">
            <w:pPr>
              <w:jc w:val="center"/>
              <w:rPr>
                <w:sz w:val="28"/>
                <w:szCs w:val="28"/>
              </w:rPr>
            </w:pPr>
            <w:r w:rsidRPr="00176A7C">
              <w:rPr>
                <w:rFonts w:hint="eastAsia"/>
                <w:sz w:val="28"/>
                <w:szCs w:val="28"/>
              </w:rPr>
              <w:t>役職</w:t>
            </w:r>
          </w:p>
        </w:tc>
        <w:tc>
          <w:tcPr>
            <w:tcW w:w="2500" w:type="pct"/>
          </w:tcPr>
          <w:p w14:paraId="5C64EF45" w14:textId="19DB99A3" w:rsidR="000B04C7" w:rsidRPr="00176A7C" w:rsidRDefault="000B04C7" w:rsidP="000B04C7">
            <w:pPr>
              <w:jc w:val="center"/>
              <w:rPr>
                <w:sz w:val="28"/>
                <w:szCs w:val="28"/>
              </w:rPr>
            </w:pPr>
            <w:r w:rsidRPr="00176A7C">
              <w:rPr>
                <w:rFonts w:hint="eastAsia"/>
                <w:sz w:val="28"/>
                <w:szCs w:val="28"/>
              </w:rPr>
              <w:t>名前</w:t>
            </w:r>
          </w:p>
        </w:tc>
      </w:tr>
      <w:tr w:rsidR="000B04C7" w:rsidRPr="00176A7C" w14:paraId="1BE0BE36" w14:textId="77777777" w:rsidTr="002E1E55">
        <w:tc>
          <w:tcPr>
            <w:tcW w:w="2500" w:type="pct"/>
          </w:tcPr>
          <w:p w14:paraId="48CFBA84" w14:textId="50BBD795" w:rsidR="000B04C7" w:rsidRPr="00176A7C" w:rsidRDefault="000B04C7" w:rsidP="000B04C7">
            <w:pPr>
              <w:jc w:val="center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支部長</w:t>
            </w:r>
          </w:p>
        </w:tc>
        <w:tc>
          <w:tcPr>
            <w:tcW w:w="2500" w:type="pct"/>
          </w:tcPr>
          <w:p w14:paraId="64333763" w14:textId="66E4D845" w:rsidR="000B04C7" w:rsidRPr="00176A7C" w:rsidRDefault="000B04C7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堀洋子</w:t>
            </w:r>
          </w:p>
        </w:tc>
      </w:tr>
      <w:tr w:rsidR="00176A7C" w:rsidRPr="00176A7C" w14:paraId="2D00A624" w14:textId="77777777" w:rsidTr="002E1E55">
        <w:tc>
          <w:tcPr>
            <w:tcW w:w="2500" w:type="pct"/>
            <w:vMerge w:val="restart"/>
          </w:tcPr>
          <w:p w14:paraId="0EE58795" w14:textId="77777777" w:rsidR="00883D96" w:rsidRDefault="00883D96" w:rsidP="000B04C7">
            <w:pPr>
              <w:jc w:val="center"/>
              <w:rPr>
                <w:sz w:val="24"/>
              </w:rPr>
            </w:pPr>
          </w:p>
          <w:p w14:paraId="091CD8CE" w14:textId="32B618E3" w:rsidR="00176A7C" w:rsidRDefault="00176A7C" w:rsidP="000B04C7">
            <w:pPr>
              <w:jc w:val="center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副支部長</w:t>
            </w:r>
          </w:p>
          <w:p w14:paraId="17EDF104" w14:textId="4A280B4D" w:rsidR="00883D96" w:rsidRPr="00176A7C" w:rsidRDefault="00883D96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1E43E04D" w14:textId="7CA7D256" w:rsidR="00176A7C" w:rsidRPr="00176A7C" w:rsidRDefault="00176A7C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関文恵</w:t>
            </w:r>
          </w:p>
        </w:tc>
      </w:tr>
      <w:tr w:rsidR="00176A7C" w:rsidRPr="00176A7C" w14:paraId="5A8F7E5E" w14:textId="77777777" w:rsidTr="002E1E55">
        <w:tc>
          <w:tcPr>
            <w:tcW w:w="2500" w:type="pct"/>
            <w:vMerge/>
          </w:tcPr>
          <w:p w14:paraId="0CF28773" w14:textId="77777777" w:rsidR="00176A7C" w:rsidRPr="00176A7C" w:rsidRDefault="00176A7C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4F430E7C" w14:textId="220F23DC" w:rsidR="00176A7C" w:rsidRPr="00176A7C" w:rsidRDefault="00176A7C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大嶋淑子</w:t>
            </w:r>
          </w:p>
        </w:tc>
      </w:tr>
      <w:tr w:rsidR="00176A7C" w:rsidRPr="00176A7C" w14:paraId="46F5EA65" w14:textId="77777777" w:rsidTr="002E1E55">
        <w:tc>
          <w:tcPr>
            <w:tcW w:w="2500" w:type="pct"/>
            <w:vMerge/>
          </w:tcPr>
          <w:p w14:paraId="4DEFB563" w14:textId="77777777" w:rsidR="00176A7C" w:rsidRPr="00176A7C" w:rsidRDefault="00176A7C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000E7D9F" w14:textId="4B49FAAA" w:rsidR="00176A7C" w:rsidRPr="00176A7C" w:rsidRDefault="00176A7C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石川吉子</w:t>
            </w:r>
            <w:r w:rsidR="002E1E55">
              <w:rPr>
                <w:rFonts w:hint="eastAsia"/>
                <w:sz w:val="24"/>
              </w:rPr>
              <w:t>（会計兼任）</w:t>
            </w:r>
          </w:p>
        </w:tc>
      </w:tr>
      <w:tr w:rsidR="00176A7C" w:rsidRPr="00176A7C" w14:paraId="3BBC4D70" w14:textId="77777777" w:rsidTr="002E1E55">
        <w:tc>
          <w:tcPr>
            <w:tcW w:w="2500" w:type="pct"/>
            <w:vMerge w:val="restart"/>
          </w:tcPr>
          <w:p w14:paraId="2BECA77B" w14:textId="77777777" w:rsidR="00E463C0" w:rsidRDefault="00176A7C" w:rsidP="00E463C0">
            <w:pPr>
              <w:ind w:firstLineChars="950" w:firstLine="2280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理事</w:t>
            </w:r>
          </w:p>
          <w:p w14:paraId="632DEFEB" w14:textId="5BA033B6" w:rsidR="00176A7C" w:rsidRPr="00176A7C" w:rsidRDefault="00176A7C" w:rsidP="00E463C0">
            <w:pPr>
              <w:ind w:firstLineChars="650" w:firstLine="1560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（組織企画委員）</w:t>
            </w:r>
          </w:p>
        </w:tc>
        <w:tc>
          <w:tcPr>
            <w:tcW w:w="2500" w:type="pct"/>
          </w:tcPr>
          <w:p w14:paraId="7459FFEE" w14:textId="2EA51CA8" w:rsidR="00176A7C" w:rsidRPr="00176A7C" w:rsidRDefault="00176A7C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糸賀あけみ</w:t>
            </w:r>
          </w:p>
        </w:tc>
      </w:tr>
      <w:tr w:rsidR="002E1E55" w:rsidRPr="00176A7C" w14:paraId="0EC09F51" w14:textId="77777777" w:rsidTr="002E1E55">
        <w:tc>
          <w:tcPr>
            <w:tcW w:w="2500" w:type="pct"/>
            <w:vMerge/>
          </w:tcPr>
          <w:p w14:paraId="41F3A4D1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3B06CBAE" w14:textId="2AE7847F" w:rsidR="002E1E55" w:rsidRPr="00176A7C" w:rsidRDefault="002E1E55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稲生節子</w:t>
            </w:r>
          </w:p>
        </w:tc>
      </w:tr>
      <w:tr w:rsidR="002E1E55" w:rsidRPr="00176A7C" w14:paraId="60647D62" w14:textId="77777777" w:rsidTr="002E1E55">
        <w:tc>
          <w:tcPr>
            <w:tcW w:w="2500" w:type="pct"/>
            <w:vMerge/>
          </w:tcPr>
          <w:p w14:paraId="0EAC9662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0E11EAAC" w14:textId="32A228DB" w:rsidR="002E1E55" w:rsidRPr="00176A7C" w:rsidRDefault="002E1E55" w:rsidP="00176A7C">
            <w:pPr>
              <w:rPr>
                <w:sz w:val="24"/>
              </w:rPr>
            </w:pPr>
          </w:p>
        </w:tc>
      </w:tr>
      <w:tr w:rsidR="002E1E55" w:rsidRPr="00176A7C" w14:paraId="2B67CB42" w14:textId="77777777" w:rsidTr="002E1E55">
        <w:tc>
          <w:tcPr>
            <w:tcW w:w="2500" w:type="pct"/>
            <w:vMerge w:val="restart"/>
          </w:tcPr>
          <w:p w14:paraId="10508395" w14:textId="77777777" w:rsidR="002E1E55" w:rsidRPr="00176A7C" w:rsidRDefault="002E1E55" w:rsidP="00E463C0">
            <w:pPr>
              <w:jc w:val="center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理事</w:t>
            </w:r>
          </w:p>
          <w:p w14:paraId="0A2AFB96" w14:textId="2B0F041B" w:rsidR="002E1E55" w:rsidRPr="00176A7C" w:rsidRDefault="002E1E55" w:rsidP="00E463C0">
            <w:pPr>
              <w:jc w:val="center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（会計）</w:t>
            </w:r>
          </w:p>
        </w:tc>
        <w:tc>
          <w:tcPr>
            <w:tcW w:w="2500" w:type="pct"/>
          </w:tcPr>
          <w:p w14:paraId="2E025AF2" w14:textId="46DB26D9" w:rsidR="002E1E55" w:rsidRPr="00176A7C" w:rsidRDefault="002E1E55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丸玉シマ子</w:t>
            </w:r>
          </w:p>
        </w:tc>
      </w:tr>
      <w:tr w:rsidR="002E1E55" w:rsidRPr="00176A7C" w14:paraId="4BB34634" w14:textId="77777777" w:rsidTr="002E1E55">
        <w:tc>
          <w:tcPr>
            <w:tcW w:w="2500" w:type="pct"/>
            <w:vMerge/>
          </w:tcPr>
          <w:p w14:paraId="47ED788B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7C3656F7" w14:textId="4277E659" w:rsidR="002E1E55" w:rsidRPr="00176A7C" w:rsidRDefault="002E1E55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高橋華重</w:t>
            </w:r>
            <w:r>
              <w:rPr>
                <w:rFonts w:hint="eastAsia"/>
                <w:sz w:val="24"/>
              </w:rPr>
              <w:t>（組織企画委員兼任）</w:t>
            </w:r>
          </w:p>
        </w:tc>
      </w:tr>
      <w:tr w:rsidR="002E1E55" w:rsidRPr="00176A7C" w14:paraId="242B18D4" w14:textId="77777777" w:rsidTr="002E1E55">
        <w:tc>
          <w:tcPr>
            <w:tcW w:w="2500" w:type="pct"/>
            <w:vMerge/>
          </w:tcPr>
          <w:p w14:paraId="37991820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073F584C" w14:textId="078C42F6" w:rsidR="002E1E55" w:rsidRPr="00176A7C" w:rsidRDefault="002E1E55" w:rsidP="00176A7C">
            <w:pPr>
              <w:rPr>
                <w:sz w:val="24"/>
              </w:rPr>
            </w:pPr>
          </w:p>
        </w:tc>
      </w:tr>
      <w:tr w:rsidR="002E1E55" w:rsidRPr="00176A7C" w14:paraId="52B07163" w14:textId="77777777" w:rsidTr="002E1E55">
        <w:tc>
          <w:tcPr>
            <w:tcW w:w="2500" w:type="pct"/>
            <w:vMerge w:val="restart"/>
          </w:tcPr>
          <w:p w14:paraId="5E86192F" w14:textId="77777777" w:rsidR="002E1E55" w:rsidRPr="00176A7C" w:rsidRDefault="002E1E55" w:rsidP="000B04C7">
            <w:pPr>
              <w:jc w:val="center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理事</w:t>
            </w:r>
          </w:p>
          <w:p w14:paraId="53A01420" w14:textId="77777777" w:rsidR="002E1E55" w:rsidRPr="00176A7C" w:rsidRDefault="002E1E55" w:rsidP="000B04C7">
            <w:pPr>
              <w:jc w:val="center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（事務局）</w:t>
            </w:r>
          </w:p>
          <w:p w14:paraId="24643FDB" w14:textId="5E323FC6" w:rsidR="002E1E55" w:rsidRPr="00176A7C" w:rsidRDefault="002E1E55" w:rsidP="000B04C7">
            <w:pPr>
              <w:jc w:val="center"/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（広報・</w:t>
            </w:r>
            <w:r w:rsidRPr="00176A7C">
              <w:rPr>
                <w:sz w:val="24"/>
              </w:rPr>
              <w:t>HP</w:t>
            </w:r>
            <w:r w:rsidRPr="00176A7C">
              <w:rPr>
                <w:rFonts w:hint="eastAsia"/>
                <w:sz w:val="24"/>
              </w:rPr>
              <w:t>含む事務全般）</w:t>
            </w:r>
          </w:p>
        </w:tc>
        <w:tc>
          <w:tcPr>
            <w:tcW w:w="2500" w:type="pct"/>
          </w:tcPr>
          <w:p w14:paraId="34F268EF" w14:textId="195D8B5F" w:rsidR="002E1E55" w:rsidRPr="00176A7C" w:rsidRDefault="002E1E55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清治多美</w:t>
            </w:r>
          </w:p>
        </w:tc>
      </w:tr>
      <w:tr w:rsidR="002E1E55" w:rsidRPr="00176A7C" w14:paraId="0F40F57A" w14:textId="77777777" w:rsidTr="002E1E55">
        <w:tc>
          <w:tcPr>
            <w:tcW w:w="2500" w:type="pct"/>
            <w:vMerge/>
          </w:tcPr>
          <w:p w14:paraId="55FAD7A1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132F0E36" w14:textId="2574EFD4" w:rsidR="002E1E55" w:rsidRPr="00176A7C" w:rsidRDefault="002E1E55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荒木正義</w:t>
            </w:r>
          </w:p>
        </w:tc>
      </w:tr>
      <w:tr w:rsidR="002E1E55" w:rsidRPr="00176A7C" w14:paraId="7A299838" w14:textId="77777777" w:rsidTr="002E1E55">
        <w:tc>
          <w:tcPr>
            <w:tcW w:w="2500" w:type="pct"/>
            <w:vMerge/>
          </w:tcPr>
          <w:p w14:paraId="4A160437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49AC82FA" w14:textId="27D1D377" w:rsidR="002E1E55" w:rsidRPr="00176A7C" w:rsidRDefault="002E1E55" w:rsidP="00176A7C">
            <w:pPr>
              <w:rPr>
                <w:sz w:val="24"/>
              </w:rPr>
            </w:pPr>
            <w:r w:rsidRPr="00176A7C">
              <w:rPr>
                <w:rFonts w:hint="eastAsia"/>
                <w:sz w:val="24"/>
              </w:rPr>
              <w:t>吉田久雄</w:t>
            </w:r>
          </w:p>
        </w:tc>
      </w:tr>
      <w:tr w:rsidR="002E1E55" w:rsidRPr="00176A7C" w14:paraId="37938D79" w14:textId="77777777" w:rsidTr="002E1E55">
        <w:tc>
          <w:tcPr>
            <w:tcW w:w="2500" w:type="pct"/>
            <w:vMerge/>
          </w:tcPr>
          <w:p w14:paraId="28C18FA9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24B10EDA" w14:textId="2E067A40" w:rsidR="002E1E55" w:rsidRPr="00176A7C" w:rsidRDefault="002E1E55" w:rsidP="00176A7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佐藤夕子</w:t>
            </w:r>
          </w:p>
        </w:tc>
      </w:tr>
      <w:tr w:rsidR="002E1E55" w:rsidRPr="00176A7C" w14:paraId="1CA49614" w14:textId="77777777" w:rsidTr="002E1E55">
        <w:tc>
          <w:tcPr>
            <w:tcW w:w="2500" w:type="pct"/>
            <w:vMerge/>
          </w:tcPr>
          <w:p w14:paraId="32A7315A" w14:textId="77777777" w:rsidR="002E1E55" w:rsidRPr="00176A7C" w:rsidRDefault="002E1E55" w:rsidP="000B04C7">
            <w:pPr>
              <w:jc w:val="center"/>
              <w:rPr>
                <w:sz w:val="24"/>
              </w:rPr>
            </w:pPr>
          </w:p>
        </w:tc>
        <w:tc>
          <w:tcPr>
            <w:tcW w:w="2500" w:type="pct"/>
          </w:tcPr>
          <w:p w14:paraId="531D0DBB" w14:textId="77777777" w:rsidR="002E1E55" w:rsidRPr="00176A7C" w:rsidRDefault="002E1E55" w:rsidP="00176A7C">
            <w:pPr>
              <w:rPr>
                <w:sz w:val="24"/>
              </w:rPr>
            </w:pPr>
          </w:p>
        </w:tc>
      </w:tr>
    </w:tbl>
    <w:p w14:paraId="6EEDBEFE" w14:textId="07FF692E" w:rsidR="000B04C7" w:rsidRDefault="000B04C7" w:rsidP="000B04C7">
      <w:pPr>
        <w:jc w:val="center"/>
        <w:rPr>
          <w:sz w:val="24"/>
        </w:rPr>
      </w:pPr>
    </w:p>
    <w:p w14:paraId="679E6978" w14:textId="77777777" w:rsidR="00E463C0" w:rsidRDefault="00E463C0" w:rsidP="000B04C7">
      <w:pPr>
        <w:jc w:val="center"/>
        <w:rPr>
          <w:sz w:val="24"/>
        </w:rPr>
      </w:pPr>
    </w:p>
    <w:p w14:paraId="333B134D" w14:textId="77777777" w:rsidR="00E463C0" w:rsidRDefault="00E463C0" w:rsidP="000B04C7">
      <w:pPr>
        <w:jc w:val="center"/>
        <w:rPr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F57D7A" w14:paraId="17AD1350" w14:textId="77777777" w:rsidTr="00B6699C">
        <w:tc>
          <w:tcPr>
            <w:tcW w:w="10456" w:type="dxa"/>
            <w:gridSpan w:val="5"/>
          </w:tcPr>
          <w:p w14:paraId="013CE1BF" w14:textId="5A41D395" w:rsidR="00F57D7A" w:rsidRPr="00F57D7A" w:rsidRDefault="00F57D7A" w:rsidP="000B04C7">
            <w:pPr>
              <w:jc w:val="center"/>
              <w:rPr>
                <w:sz w:val="28"/>
                <w:szCs w:val="28"/>
              </w:rPr>
            </w:pPr>
            <w:r w:rsidRPr="00F57D7A">
              <w:rPr>
                <w:rFonts w:hint="eastAsia"/>
                <w:sz w:val="28"/>
                <w:szCs w:val="28"/>
              </w:rPr>
              <w:t>同好会代表</w:t>
            </w:r>
          </w:p>
        </w:tc>
      </w:tr>
      <w:tr w:rsidR="00E463C0" w14:paraId="4B3FF72D" w14:textId="77777777" w:rsidTr="00E463C0">
        <w:tc>
          <w:tcPr>
            <w:tcW w:w="2091" w:type="dxa"/>
          </w:tcPr>
          <w:p w14:paraId="65CA9D02" w14:textId="69DA71E6" w:rsidR="00E463C0" w:rsidRDefault="00E463C0" w:rsidP="000B04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潟市</w:t>
            </w:r>
          </w:p>
        </w:tc>
        <w:tc>
          <w:tcPr>
            <w:tcW w:w="2091" w:type="dxa"/>
          </w:tcPr>
          <w:p w14:paraId="28F63CDE" w14:textId="596F3FB0" w:rsidR="00E463C0" w:rsidRDefault="00E463C0" w:rsidP="000B04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発田市</w:t>
            </w:r>
          </w:p>
        </w:tc>
        <w:tc>
          <w:tcPr>
            <w:tcW w:w="2091" w:type="dxa"/>
          </w:tcPr>
          <w:p w14:paraId="0989D86F" w14:textId="5F461A95" w:rsidR="00E463C0" w:rsidRDefault="00E463C0" w:rsidP="000B04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胎内市</w:t>
            </w:r>
          </w:p>
        </w:tc>
        <w:tc>
          <w:tcPr>
            <w:tcW w:w="2091" w:type="dxa"/>
          </w:tcPr>
          <w:p w14:paraId="0840CE41" w14:textId="56B2F216" w:rsidR="00E463C0" w:rsidRDefault="00E463C0" w:rsidP="000B04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村上市</w:t>
            </w:r>
          </w:p>
        </w:tc>
        <w:tc>
          <w:tcPr>
            <w:tcW w:w="2092" w:type="dxa"/>
          </w:tcPr>
          <w:p w14:paraId="3935425F" w14:textId="4C54FF9E" w:rsidR="00E463C0" w:rsidRDefault="00E463C0" w:rsidP="000B04C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阿賀町</w:t>
            </w:r>
          </w:p>
        </w:tc>
      </w:tr>
      <w:tr w:rsidR="00E463C0" w14:paraId="2F76473B" w14:textId="77777777" w:rsidTr="00E463C0">
        <w:tc>
          <w:tcPr>
            <w:tcW w:w="2091" w:type="dxa"/>
          </w:tcPr>
          <w:p w14:paraId="6FFA49D1" w14:textId="7856D261" w:rsidR="00E463C0" w:rsidRPr="00F57D7A" w:rsidRDefault="00F57D7A" w:rsidP="000B04C7">
            <w:pPr>
              <w:jc w:val="center"/>
              <w:rPr>
                <w:sz w:val="28"/>
                <w:szCs w:val="28"/>
              </w:rPr>
            </w:pPr>
            <w:r w:rsidRPr="00F57D7A">
              <w:rPr>
                <w:rFonts w:hint="eastAsia"/>
                <w:sz w:val="28"/>
                <w:szCs w:val="28"/>
              </w:rPr>
              <w:t>佐藤夕子</w:t>
            </w:r>
          </w:p>
        </w:tc>
        <w:tc>
          <w:tcPr>
            <w:tcW w:w="2091" w:type="dxa"/>
          </w:tcPr>
          <w:p w14:paraId="6FEEDA46" w14:textId="418652AF" w:rsidR="00E463C0" w:rsidRPr="00F57D7A" w:rsidRDefault="00F57D7A" w:rsidP="000B04C7">
            <w:pPr>
              <w:jc w:val="center"/>
              <w:rPr>
                <w:sz w:val="28"/>
                <w:szCs w:val="28"/>
              </w:rPr>
            </w:pPr>
            <w:r w:rsidRPr="00F57D7A">
              <w:rPr>
                <w:rFonts w:hint="eastAsia"/>
                <w:sz w:val="28"/>
                <w:szCs w:val="28"/>
              </w:rPr>
              <w:t>大嶋淑子</w:t>
            </w:r>
          </w:p>
        </w:tc>
        <w:tc>
          <w:tcPr>
            <w:tcW w:w="2091" w:type="dxa"/>
          </w:tcPr>
          <w:p w14:paraId="3938994E" w14:textId="1FA0F8B4" w:rsidR="00E463C0" w:rsidRPr="00F57D7A" w:rsidRDefault="00F57D7A" w:rsidP="000B04C7">
            <w:pPr>
              <w:jc w:val="center"/>
              <w:rPr>
                <w:sz w:val="28"/>
                <w:szCs w:val="28"/>
              </w:rPr>
            </w:pPr>
            <w:r w:rsidRPr="00F57D7A">
              <w:rPr>
                <w:rFonts w:hint="eastAsia"/>
                <w:sz w:val="28"/>
                <w:szCs w:val="28"/>
              </w:rPr>
              <w:t>栗原きみ子</w:t>
            </w:r>
          </w:p>
        </w:tc>
        <w:tc>
          <w:tcPr>
            <w:tcW w:w="2091" w:type="dxa"/>
          </w:tcPr>
          <w:p w14:paraId="4B5E1223" w14:textId="3BF61511" w:rsidR="00E463C0" w:rsidRPr="00F57D7A" w:rsidRDefault="00F57D7A" w:rsidP="000B04C7">
            <w:pPr>
              <w:jc w:val="center"/>
              <w:rPr>
                <w:sz w:val="28"/>
                <w:szCs w:val="28"/>
              </w:rPr>
            </w:pPr>
            <w:r w:rsidRPr="00F57D7A">
              <w:rPr>
                <w:rFonts w:hint="eastAsia"/>
                <w:sz w:val="28"/>
                <w:szCs w:val="28"/>
              </w:rPr>
              <w:t>関文恵</w:t>
            </w:r>
          </w:p>
        </w:tc>
        <w:tc>
          <w:tcPr>
            <w:tcW w:w="2092" w:type="dxa"/>
          </w:tcPr>
          <w:p w14:paraId="72EAA985" w14:textId="343CCB65" w:rsidR="00E463C0" w:rsidRPr="00F57D7A" w:rsidRDefault="00F57D7A" w:rsidP="000B04C7">
            <w:pPr>
              <w:jc w:val="center"/>
              <w:rPr>
                <w:sz w:val="28"/>
                <w:szCs w:val="28"/>
              </w:rPr>
            </w:pPr>
            <w:r w:rsidRPr="00F57D7A">
              <w:rPr>
                <w:rFonts w:hint="eastAsia"/>
                <w:sz w:val="28"/>
                <w:szCs w:val="28"/>
              </w:rPr>
              <w:t>稲生節子</w:t>
            </w:r>
          </w:p>
        </w:tc>
      </w:tr>
    </w:tbl>
    <w:p w14:paraId="1470A741" w14:textId="77777777" w:rsidR="00E463C0" w:rsidRPr="00176A7C" w:rsidRDefault="00E463C0" w:rsidP="000B04C7">
      <w:pPr>
        <w:jc w:val="center"/>
        <w:rPr>
          <w:sz w:val="24"/>
        </w:rPr>
      </w:pPr>
    </w:p>
    <w:sectPr w:rsidR="00E463C0" w:rsidRPr="00176A7C" w:rsidSect="000811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C7"/>
    <w:rsid w:val="00081156"/>
    <w:rsid w:val="000B04C7"/>
    <w:rsid w:val="00176A7C"/>
    <w:rsid w:val="002E1E55"/>
    <w:rsid w:val="00883D96"/>
    <w:rsid w:val="008B7950"/>
    <w:rsid w:val="00AE0A6A"/>
    <w:rsid w:val="00E463C0"/>
    <w:rsid w:val="00F5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6181DAA"/>
  <w15:chartTrackingRefBased/>
  <w15:docId w15:val="{84D43C61-BEA9-A446-988F-39DFCF10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B04C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4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4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4C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04C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04C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04C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04C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04C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0B04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0B04C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0B04C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0B0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0B0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0B0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0B0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0B04C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0B04C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0B04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0B0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B04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0B04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B04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0B04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04C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0B04C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0B04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0B04C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0B04C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0B0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156468-CB6A-304E-AFB0-1A97A874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夕子 佐藤</dc:creator>
  <cp:keywords/>
  <dc:description/>
  <cp:lastModifiedBy>夕子 佐藤</cp:lastModifiedBy>
  <cp:revision>2</cp:revision>
  <dcterms:created xsi:type="dcterms:W3CDTF">2024-04-11T04:25:00Z</dcterms:created>
  <dcterms:modified xsi:type="dcterms:W3CDTF">2024-04-11T04:25:00Z</dcterms:modified>
</cp:coreProperties>
</file>